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068A" w14:textId="77777777" w:rsidR="001570AA" w:rsidRPr="001570AA" w:rsidRDefault="001570AA" w:rsidP="001570AA">
      <w:pPr>
        <w:pStyle w:val="a3"/>
      </w:pPr>
      <w:r w:rsidRPr="001570AA">
        <w:rPr>
          <w:rFonts w:hint="eastAsia"/>
        </w:rPr>
        <w:t>清里高原荘のご案内</w:t>
      </w:r>
      <w:r w:rsidRPr="001570AA">
        <w:drawing>
          <wp:anchor distT="0" distB="0" distL="114300" distR="114300" simplePos="0" relativeHeight="251660288" behindDoc="0" locked="0" layoutInCell="1" allowOverlap="1" wp14:anchorId="0DDA2437" wp14:editId="4CDA91B4">
            <wp:simplePos x="4143375" y="752475"/>
            <wp:positionH relativeFrom="margin">
              <wp:align>right</wp:align>
            </wp:positionH>
            <wp:positionV relativeFrom="margin">
              <wp:align>top</wp:align>
            </wp:positionV>
            <wp:extent cx="1200000" cy="180000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温泉.jpg"/>
                    <pic:cNvPicPr/>
                  </pic:nvPicPr>
                  <pic:blipFill>
                    <a:blip r:embed="rId8" cstate="email">
                      <a:extLst>
                        <a:ext uri="{28A0092B-C50C-407E-A947-70E740481C1C}">
                          <a14:useLocalDpi xmlns:a14="http://schemas.microsoft.com/office/drawing/2010/main"/>
                        </a:ext>
                      </a:extLst>
                    </a:blip>
                    <a:stretch>
                      <a:fillRect/>
                    </a:stretch>
                  </pic:blipFill>
                  <pic:spPr>
                    <a:xfrm>
                      <a:off x="0" y="0"/>
                      <a:ext cx="1200000" cy="1800000"/>
                    </a:xfrm>
                    <a:prstGeom prst="rect">
                      <a:avLst/>
                    </a:prstGeom>
                    <a:effectLst/>
                  </pic:spPr>
                </pic:pic>
              </a:graphicData>
            </a:graphic>
            <wp14:sizeRelH relativeFrom="margin">
              <wp14:pctWidth>0</wp14:pctWidth>
            </wp14:sizeRelH>
            <wp14:sizeRelV relativeFrom="margin">
              <wp14:pctHeight>0</wp14:pctHeight>
            </wp14:sizeRelV>
          </wp:anchor>
        </w:drawing>
      </w:r>
    </w:p>
    <w:p w14:paraId="57FE8C0E" w14:textId="7AB89AF8" w:rsidR="00071DA8" w:rsidRDefault="00071DA8">
      <w:r w:rsidRPr="00071DA8">
        <w:t>山梨県北杜市にある八ヶ岳のほど近く、保養所や別荘地が立ち並ぶ緑の木立の中にある清里高原荘は、201</w:t>
      </w:r>
      <w:r w:rsidR="00471624">
        <w:rPr>
          <w:rFonts w:hint="eastAsia"/>
        </w:rPr>
        <w:t>9</w:t>
      </w:r>
      <w:r w:rsidRPr="00071DA8">
        <w:t>年にリニューアルした保養所です。良質な源泉から湧き出る掛け流し温泉は、一度の入浴でお肌がすべすべになるとご好評をいただいています。広々としたお部屋からは、八ヶ岳を見渡せ、ゆっくりとした時間を過ごせます。</w:t>
      </w:r>
    </w:p>
    <w:p w14:paraId="787AB9CA" w14:textId="77777777" w:rsidR="001570AA" w:rsidRPr="00071DA8" w:rsidRDefault="001570AA" w:rsidP="001570AA"/>
    <w:p w14:paraId="17367C89" w14:textId="77777777" w:rsidR="001570AA" w:rsidRPr="00A11DDB" w:rsidRDefault="001570AA" w:rsidP="001570AA">
      <w:pPr>
        <w:pStyle w:val="1"/>
      </w:pPr>
      <w:r w:rsidRPr="00A11DDB">
        <w:rPr>
          <w:rFonts w:hint="eastAsia"/>
        </w:rPr>
        <w:t>清里高原荘について</w:t>
      </w:r>
    </w:p>
    <w:p w14:paraId="20545AE1" w14:textId="77777777" w:rsidR="001570AA" w:rsidRDefault="001570AA" w:rsidP="001570AA">
      <w:pPr>
        <w:pStyle w:val="2"/>
        <w:sectPr w:rsidR="001570AA" w:rsidSect="002A2D20">
          <w:pgSz w:w="11906" w:h="16838"/>
          <w:pgMar w:top="1134" w:right="1134" w:bottom="1134" w:left="1134" w:header="851" w:footer="992" w:gutter="0"/>
          <w:cols w:space="425"/>
          <w:docGrid w:type="lines" w:linePitch="360"/>
        </w:sectPr>
      </w:pPr>
    </w:p>
    <w:p w14:paraId="5F2F2BAC" w14:textId="77777777" w:rsidR="001570AA" w:rsidRDefault="001570AA" w:rsidP="001570AA">
      <w:pPr>
        <w:pStyle w:val="2"/>
      </w:pPr>
      <w:r>
        <w:rPr>
          <w:rFonts w:hint="eastAsia"/>
        </w:rPr>
        <w:t>施設概要</w:t>
      </w:r>
    </w:p>
    <w:p w14:paraId="2FAB5FB2" w14:textId="77777777" w:rsidR="001570AA" w:rsidRDefault="001570AA" w:rsidP="001570AA">
      <w:r>
        <w:rPr>
          <w:rFonts w:hint="eastAsia"/>
        </w:rPr>
        <w:t>住所：山梨県北杜市高根町清里</w:t>
      </w:r>
      <w:r>
        <w:t>XXXX</w:t>
      </w:r>
    </w:p>
    <w:p w14:paraId="5C82ECF4" w14:textId="77777777" w:rsidR="001570AA" w:rsidRDefault="001570AA" w:rsidP="001570AA">
      <w:r>
        <w:t>TEL：0551-67-XXXX</w:t>
      </w:r>
    </w:p>
    <w:p w14:paraId="25C93CCF" w14:textId="77777777" w:rsidR="001570AA" w:rsidRDefault="001570AA" w:rsidP="001570AA">
      <w:r>
        <w:rPr>
          <w:rFonts w:hint="eastAsia"/>
        </w:rPr>
        <w:t>客室数：</w:t>
      </w:r>
      <w:r>
        <w:t>15室</w:t>
      </w:r>
    </w:p>
    <w:p w14:paraId="342EA7D1" w14:textId="77777777" w:rsidR="001570AA" w:rsidRDefault="001570AA" w:rsidP="001570AA">
      <w:r>
        <w:rPr>
          <w:rFonts w:hint="eastAsia"/>
        </w:rPr>
        <w:t>チェックイン：</w:t>
      </w:r>
      <w:r>
        <w:t>15</w:t>
      </w:r>
      <w:r>
        <w:rPr>
          <w:rFonts w:hint="eastAsia"/>
        </w:rPr>
        <w:t>時</w:t>
      </w:r>
    </w:p>
    <w:p w14:paraId="7CE8D5DD" w14:textId="77777777" w:rsidR="001570AA" w:rsidRDefault="001570AA" w:rsidP="001570AA">
      <w:r>
        <w:rPr>
          <w:rFonts w:hint="eastAsia"/>
        </w:rPr>
        <w:t>チェックアウト：</w:t>
      </w:r>
      <w:r>
        <w:t>10</w:t>
      </w:r>
      <w:r>
        <w:rPr>
          <w:rFonts w:hint="eastAsia"/>
        </w:rPr>
        <w:t>時</w:t>
      </w:r>
    </w:p>
    <w:p w14:paraId="0B61706E" w14:textId="77777777" w:rsidR="001570AA" w:rsidRDefault="001570AA" w:rsidP="001570AA">
      <w:pPr>
        <w:pStyle w:val="2"/>
      </w:pPr>
      <w:r>
        <w:rPr>
          <w:rFonts w:hint="eastAsia"/>
        </w:rPr>
        <w:t>施設案内</w:t>
      </w:r>
    </w:p>
    <w:p w14:paraId="3422EA3A" w14:textId="77777777" w:rsidR="001570AA" w:rsidRDefault="001570AA" w:rsidP="001570AA">
      <w:r>
        <w:rPr>
          <w:rFonts w:hint="eastAsia"/>
        </w:rPr>
        <w:t>レストラン：お食事処「和楽」</w:t>
      </w:r>
    </w:p>
    <w:p w14:paraId="3A808ABD" w14:textId="77777777" w:rsidR="001570AA" w:rsidRDefault="001570AA" w:rsidP="001570AA">
      <w:r>
        <w:rPr>
          <w:rFonts w:hint="eastAsia"/>
        </w:rPr>
        <w:t>宴会場（</w:t>
      </w:r>
      <w:r>
        <w:t>30畳・16畳）</w:t>
      </w:r>
    </w:p>
    <w:p w14:paraId="70573C10" w14:textId="77777777" w:rsidR="001570AA" w:rsidRDefault="001570AA" w:rsidP="001570AA">
      <w:r>
        <w:rPr>
          <w:rFonts w:hint="eastAsia"/>
        </w:rPr>
        <w:t>セミナールーム</w:t>
      </w:r>
    </w:p>
    <w:p w14:paraId="5DA835FC" w14:textId="77777777" w:rsidR="001570AA" w:rsidRDefault="001570AA" w:rsidP="001570AA">
      <w:r>
        <w:rPr>
          <w:rFonts w:hint="eastAsia"/>
        </w:rPr>
        <w:t>プレイルーム（卓球・カラオケ施設など）</w:t>
      </w:r>
    </w:p>
    <w:p w14:paraId="192BEE46" w14:textId="77777777" w:rsidR="001570AA" w:rsidRDefault="001570AA" w:rsidP="001570AA">
      <w:r>
        <w:rPr>
          <w:rFonts w:hint="eastAsia"/>
        </w:rPr>
        <w:t>浴場：美肌の湯（露天風呂）・富士の湯</w:t>
      </w:r>
    </w:p>
    <w:p w14:paraId="4560B238" w14:textId="77777777" w:rsidR="001570AA" w:rsidRDefault="001570AA" w:rsidP="001570AA">
      <w:pPr>
        <w:pStyle w:val="1"/>
        <w:sectPr w:rsidR="001570AA" w:rsidSect="00704B8D">
          <w:type w:val="continuous"/>
          <w:pgSz w:w="11906" w:h="16838"/>
          <w:pgMar w:top="1134" w:right="1134" w:bottom="1134" w:left="1134" w:header="851" w:footer="992" w:gutter="0"/>
          <w:cols w:num="2" w:space="425"/>
          <w:docGrid w:type="lines" w:linePitch="360"/>
        </w:sectPr>
      </w:pPr>
    </w:p>
    <w:p w14:paraId="29A1F06D" w14:textId="77777777" w:rsidR="001570AA" w:rsidRPr="00A11DDB" w:rsidRDefault="001570AA" w:rsidP="001570AA">
      <w:pPr>
        <w:pStyle w:val="1"/>
      </w:pPr>
      <w:r w:rsidRPr="00A11DDB">
        <w:rPr>
          <w:rFonts w:hint="eastAsia"/>
        </w:rPr>
        <w:t>宿泊料金</w:t>
      </w:r>
    </w:p>
    <w:p w14:paraId="44915685" w14:textId="77777777" w:rsidR="001570AA" w:rsidRDefault="001570AA" w:rsidP="002442F3">
      <w:pPr>
        <w:pStyle w:val="aa"/>
        <w:numPr>
          <w:ilvl w:val="0"/>
          <w:numId w:val="1"/>
        </w:numPr>
        <w:ind w:leftChars="0"/>
      </w:pPr>
      <w:r>
        <w:rPr>
          <w:rFonts w:hint="eastAsia"/>
        </w:rPr>
        <w:t>被保険者および被扶養者：</w:t>
      </w:r>
      <w:r>
        <w:t>\5,000</w:t>
      </w:r>
    </w:p>
    <w:p w14:paraId="16B10CC1" w14:textId="77777777" w:rsidR="001570AA" w:rsidRDefault="001570AA" w:rsidP="002442F3">
      <w:pPr>
        <w:pStyle w:val="aa"/>
        <w:numPr>
          <w:ilvl w:val="0"/>
          <w:numId w:val="1"/>
        </w:numPr>
        <w:ind w:leftChars="0"/>
      </w:pPr>
      <w:r>
        <w:rPr>
          <w:rFonts w:hint="eastAsia"/>
        </w:rPr>
        <w:t>被扶養者以外の</w:t>
      </w:r>
      <w:r>
        <w:t>2親等内親族：\6,000</w:t>
      </w:r>
    </w:p>
    <w:p w14:paraId="2142F2D3" w14:textId="77777777" w:rsidR="001570AA" w:rsidRDefault="001570AA" w:rsidP="002442F3">
      <w:pPr>
        <w:pStyle w:val="aa"/>
        <w:numPr>
          <w:ilvl w:val="0"/>
          <w:numId w:val="1"/>
        </w:numPr>
        <w:ind w:leftChars="0"/>
      </w:pPr>
      <w:r>
        <w:rPr>
          <w:rFonts w:hint="eastAsia"/>
        </w:rPr>
        <w:t>上記以外および業務利用の場合：</w:t>
      </w:r>
      <w:r>
        <w:t>\7,500</w:t>
      </w:r>
    </w:p>
    <w:p w14:paraId="206A50A9" w14:textId="77777777" w:rsidR="001570AA" w:rsidRDefault="001570AA" w:rsidP="001570AA">
      <w:r>
        <w:rPr>
          <w:rFonts w:hint="eastAsia"/>
        </w:rPr>
        <w:t>大人</w:t>
      </w:r>
      <w:r>
        <w:t>1名様1泊あたりの宿泊料金（税抜）です。お食事（夕朝食）も含まれます。</w:t>
      </w:r>
    </w:p>
    <w:p w14:paraId="29A52C3A" w14:textId="77777777" w:rsidR="001570AA" w:rsidRDefault="001570AA" w:rsidP="001570AA">
      <w:r>
        <w:rPr>
          <w:rFonts w:hint="eastAsia"/>
        </w:rPr>
        <w:t>小人（小学生）の宿泊料金は大人の半額、幼児（未就学児）の宿泊料金は無料です。</w:t>
      </w:r>
    </w:p>
    <w:p w14:paraId="409E75D3" w14:textId="641AFFE1" w:rsidR="001570AA" w:rsidRPr="00A11DDB" w:rsidRDefault="001570AA" w:rsidP="001570AA">
      <w:pPr>
        <w:pStyle w:val="1"/>
      </w:pPr>
      <w:r w:rsidRPr="00A11DDB">
        <w:rPr>
          <w:rFonts w:hint="eastAsia"/>
        </w:rPr>
        <w:t>ご予約の流れ</w:t>
      </w:r>
      <w:r w:rsidR="00E36AC1">
        <w:rPr>
          <w:rStyle w:val="a9"/>
        </w:rPr>
        <w:footnoteReference w:id="1"/>
      </w:r>
    </w:p>
    <w:p w14:paraId="6AB0304E" w14:textId="043A0126" w:rsidR="00E36AC1" w:rsidRDefault="001570AA" w:rsidP="001570AA">
      <w:r>
        <w:rPr>
          <w:rFonts w:hint="eastAsia"/>
          <w:noProof/>
        </w:rPr>
        <w:drawing>
          <wp:inline distT="0" distB="0" distL="0" distR="0" wp14:anchorId="56D005DF" wp14:editId="7F2655FA">
            <wp:extent cx="5486400" cy="800100"/>
            <wp:effectExtent l="38100" t="38100" r="19050" b="571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BF77EC" w14:textId="77777777" w:rsidR="001570AA" w:rsidRPr="00A11DDB" w:rsidRDefault="001570AA" w:rsidP="001570AA">
      <w:pPr>
        <w:pStyle w:val="1"/>
      </w:pPr>
      <w:r w:rsidRPr="00A11DDB">
        <w:rPr>
          <w:rFonts w:hint="eastAsia"/>
        </w:rPr>
        <w:t>周辺情報</w:t>
      </w:r>
    </w:p>
    <w:p w14:paraId="6C6861C9" w14:textId="77777777" w:rsidR="001570AA" w:rsidRDefault="001570AA" w:rsidP="001570AA">
      <w:r>
        <w:rPr>
          <w:rFonts w:hint="eastAsia"/>
        </w:rPr>
        <w:t>清里高原荘周辺では各種ミュージアムをはじめ、スキーやハイキング、釣り、テニス、ゴルフなど、四季を通して様々なレジャーをお楽しみいただけます。フロントでは、ミュージアムやスキー場、テニスコート、ゴルフ場などをお気軽にご利用いただける優待券もお配りしています。ご利用の際はお問い合わせください。</w:t>
      </w:r>
    </w:p>
    <w:p w14:paraId="7B7C600A" w14:textId="77777777" w:rsidR="001570AA" w:rsidRDefault="001570AA" w:rsidP="001570AA">
      <w:pPr>
        <w:sectPr w:rsidR="001570AA" w:rsidSect="00704B8D">
          <w:type w:val="continuous"/>
          <w:pgSz w:w="11906" w:h="16838"/>
          <w:pgMar w:top="1134" w:right="1134" w:bottom="1134" w:left="1134" w:header="851" w:footer="992" w:gutter="0"/>
          <w:cols w:space="425"/>
          <w:docGrid w:type="lines" w:linePitch="360"/>
        </w:sectPr>
      </w:pPr>
    </w:p>
    <w:p w14:paraId="6D7D61EE" w14:textId="4CD45703" w:rsidR="001570AA" w:rsidRPr="00A11DDB" w:rsidRDefault="001570AA" w:rsidP="003A138D">
      <w:pPr>
        <w:pStyle w:val="1"/>
      </w:pPr>
      <w:bookmarkStart w:id="0" w:name="空室情報"/>
      <w:r w:rsidRPr="00A11DDB">
        <w:lastRenderedPageBreak/>
        <w:t>6</w:t>
      </w:r>
      <w:r w:rsidRPr="00A11DDB">
        <w:t>月　空室情報</w:t>
      </w:r>
      <w:bookmarkStart w:id="1" w:name="_GoBack"/>
      <w:bookmarkEnd w:id="0"/>
      <w:bookmarkEnd w:id="1"/>
    </w:p>
    <w:p w14:paraId="7E22E2DD" w14:textId="59432A14" w:rsidR="001570AA" w:rsidRDefault="001570AA" w:rsidP="001570AA">
      <w:r>
        <w:rPr>
          <w:rFonts w:hint="eastAsia"/>
        </w:rPr>
        <w:t>「○」は空室あり、「－」は予約済みのため空室なしです。</w:t>
      </w:r>
      <w:r w:rsidR="00B766AC">
        <w:rPr>
          <w:rStyle w:val="a9"/>
        </w:rPr>
        <w:footnoteReference w:id="2"/>
      </w:r>
    </w:p>
    <w:p w14:paraId="1B663EC9" w14:textId="77777777" w:rsidR="001570AA" w:rsidRDefault="001570AA" w:rsidP="001570AA">
      <w:r>
        <w:rPr>
          <w:rFonts w:hint="eastAsia"/>
        </w:rPr>
        <w:t>部屋タイプ</w:t>
      </w:r>
      <w:r>
        <w:tab/>
        <w:t>6/1</w:t>
      </w:r>
      <w:r>
        <w:tab/>
        <w:t>２</w:t>
      </w:r>
      <w:r>
        <w:tab/>
        <w:t>３</w:t>
      </w:r>
      <w:r>
        <w:tab/>
        <w:t>４</w:t>
      </w:r>
      <w:r>
        <w:tab/>
        <w:t>５</w:t>
      </w:r>
      <w:r>
        <w:tab/>
        <w:t>６</w:t>
      </w:r>
      <w:r>
        <w:tab/>
        <w:t>７</w:t>
      </w:r>
      <w:r>
        <w:tab/>
        <w:t>８</w:t>
      </w:r>
      <w:r>
        <w:tab/>
        <w:t>９</w:t>
      </w:r>
      <w:r>
        <w:tab/>
        <w:t>10</w:t>
      </w:r>
      <w:r>
        <w:tab/>
        <w:t>11</w:t>
      </w:r>
      <w:r>
        <w:tab/>
        <w:t>12</w:t>
      </w:r>
      <w:r>
        <w:tab/>
        <w:t>13</w:t>
      </w:r>
      <w:r>
        <w:tab/>
        <w:t>14</w:t>
      </w:r>
      <w:r>
        <w:tab/>
        <w:t>15</w:t>
      </w:r>
      <w:r>
        <w:tab/>
        <w:t>16</w:t>
      </w:r>
      <w:r>
        <w:tab/>
        <w:t>17</w:t>
      </w:r>
      <w:r>
        <w:tab/>
        <w:t>18</w:t>
      </w:r>
      <w:r>
        <w:tab/>
        <w:t>19</w:t>
      </w:r>
      <w:r>
        <w:tab/>
        <w:t>20</w:t>
      </w:r>
      <w:r>
        <w:tab/>
        <w:t>21</w:t>
      </w:r>
      <w:r>
        <w:tab/>
        <w:t>22</w:t>
      </w:r>
      <w:r>
        <w:tab/>
        <w:t>23</w:t>
      </w:r>
      <w:r>
        <w:tab/>
        <w:t>24</w:t>
      </w:r>
      <w:r>
        <w:tab/>
        <w:t>25</w:t>
      </w:r>
      <w:r>
        <w:tab/>
        <w:t>26</w:t>
      </w:r>
      <w:r>
        <w:tab/>
        <w:t>27</w:t>
      </w:r>
      <w:r>
        <w:tab/>
        <w:t>28</w:t>
      </w:r>
      <w:r>
        <w:tab/>
        <w:t>29</w:t>
      </w:r>
      <w:r>
        <w:tab/>
        <w:t>30</w:t>
      </w:r>
    </w:p>
    <w:p w14:paraId="3C835A4B" w14:textId="77777777" w:rsidR="001570AA" w:rsidRDefault="001570AA" w:rsidP="001570AA">
      <w:r>
        <w:t>8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162BCEB5" w14:textId="77777777" w:rsidR="001570AA" w:rsidRDefault="001570AA" w:rsidP="001570AA">
      <w:r>
        <w:t>6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29A5B8F7" w14:textId="77777777" w:rsidR="001570AA" w:rsidRDefault="001570AA" w:rsidP="001570AA">
      <w:r>
        <w:t>5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5B5B2F2" w14:textId="77777777" w:rsidR="001570AA" w:rsidRDefault="001570AA" w:rsidP="001570AA">
      <w:r>
        <w:t>5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369ED83D" w14:textId="77777777" w:rsidR="001570AA" w:rsidRDefault="001570AA" w:rsidP="001570AA">
      <w:r>
        <w:t>4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6DA6C56" w14:textId="77777777" w:rsidR="001570AA" w:rsidRDefault="001570AA" w:rsidP="001570AA">
      <w:r>
        <w:t>4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47AE05C" w14:textId="77777777" w:rsidR="001570AA" w:rsidRDefault="001570AA" w:rsidP="001570AA">
      <w:r>
        <w:t>3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78FDD6FA" w14:textId="77777777" w:rsidR="001570AA" w:rsidRDefault="001570AA" w:rsidP="001570AA">
      <w:r>
        <w:t>2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CBE5BF1" w14:textId="0D7413FB" w:rsidR="00B73CEF" w:rsidRPr="001570AA" w:rsidRDefault="001570AA">
      <w:r>
        <w:rPr>
          <w:noProof/>
        </w:rPr>
        <mc:AlternateContent>
          <mc:Choice Requires="wps">
            <w:drawing>
              <wp:anchor distT="228600" distB="228600" distL="228600" distR="228600" simplePos="0" relativeHeight="251659264" behindDoc="0" locked="0" layoutInCell="1" allowOverlap="1" wp14:anchorId="54749733" wp14:editId="07A892FC">
                <wp:simplePos x="0" y="0"/>
                <wp:positionH relativeFrom="margin">
                  <wp:align>center</wp:align>
                </wp:positionH>
                <wp:positionV relativeFrom="margin">
                  <wp:align>bottom</wp:align>
                </wp:positionV>
                <wp:extent cx="3888000" cy="1584000"/>
                <wp:effectExtent l="0" t="0" r="17780" b="16510"/>
                <wp:wrapSquare wrapText="bothSides"/>
                <wp:docPr id="46" name="四角形 3"/>
                <wp:cNvGraphicFramePr/>
                <a:graphic xmlns:a="http://schemas.openxmlformats.org/drawingml/2006/main">
                  <a:graphicData uri="http://schemas.microsoft.com/office/word/2010/wordprocessingShape">
                    <wps:wsp>
                      <wps:cNvSpPr/>
                      <wps:spPr>
                        <a:xfrm>
                          <a:off x="0" y="0"/>
                          <a:ext cx="3888000" cy="1584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9733" id="四角形 3" o:spid="_x0000_s1026" style="position:absolute;left:0;text-align:left;margin-left:0;margin-top:0;width:306.15pt;height:124.7pt;z-index:251659264;visibility:visible;mso-wrap-style:square;mso-width-percent:0;mso-height-percent:0;mso-wrap-distance-left:18pt;mso-wrap-distance-top:18pt;mso-wrap-distance-right:18pt;mso-wrap-distance-bottom:1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" fillcolor="#82a0d7 [2164]" strokecolor="#4472c4 [3204]" strokeweight=".5pt">
                <v:fill color2="#678ccf [2612]" rotate="t" colors="0 #a8b7df;.5 #9aabd9;1 #879ed7" focus="100%" type="gradient">
                  <o:fill v:ext="view" type="gradientUnscaled"/>
                </v:fill>
                <v:textbox inset=",7.2pt,,7.2pt">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v:textbox>
                <w10:wrap type="square" anchorx="margin" anchory="margin"/>
              </v:rect>
            </w:pict>
          </mc:Fallback>
        </mc:AlternateContent>
      </w:r>
    </w:p>
    <w:sectPr w:rsidR="00B73CEF" w:rsidRPr="001570AA" w:rsidSect="002A2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DF214" w14:textId="77777777" w:rsidR="00256818" w:rsidRDefault="00256818" w:rsidP="00E36AC1">
      <w:r>
        <w:separator/>
      </w:r>
    </w:p>
  </w:endnote>
  <w:endnote w:type="continuationSeparator" w:id="0">
    <w:p w14:paraId="409DC102" w14:textId="77777777" w:rsidR="00256818" w:rsidRDefault="00256818" w:rsidP="00E3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3D85" w14:textId="77777777" w:rsidR="00256818" w:rsidRDefault="00256818" w:rsidP="00E36AC1">
      <w:r>
        <w:separator/>
      </w:r>
    </w:p>
  </w:footnote>
  <w:footnote w:type="continuationSeparator" w:id="0">
    <w:p w14:paraId="564159FC" w14:textId="77777777" w:rsidR="00256818" w:rsidRDefault="00256818" w:rsidP="00E36AC1">
      <w:r>
        <w:continuationSeparator/>
      </w:r>
    </w:p>
  </w:footnote>
  <w:footnote w:id="1">
    <w:p w14:paraId="7AD74EA6" w14:textId="404AB5FE" w:rsidR="00E36AC1" w:rsidRPr="00E34958" w:rsidRDefault="00E36AC1" w:rsidP="00E36AC1">
      <w:pPr>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宿泊希望日までの日にちが</w:t>
      </w:r>
      <w:r w:rsidRPr="00E34958">
        <w:rPr>
          <w:sz w:val="18"/>
          <w:szCs w:val="20"/>
        </w:rPr>
        <w:t>10日以内の場合は、清里高原荘へ直接お電話ください。</w:t>
      </w:r>
    </w:p>
  </w:footnote>
  <w:footnote w:id="2">
    <w:p w14:paraId="00B23902" w14:textId="261C30C5" w:rsidR="00B766AC" w:rsidRPr="00E34958" w:rsidRDefault="00B766AC">
      <w:pPr>
        <w:pStyle w:val="a7"/>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5月15日現在の空室状況です。最新の空室状況はお電話にてお問い合わせ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2547"/>
    <w:multiLevelType w:val="hybridMultilevel"/>
    <w:tmpl w:val="8C1CA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AA"/>
    <w:rsid w:val="00071DA8"/>
    <w:rsid w:val="001570AA"/>
    <w:rsid w:val="00171316"/>
    <w:rsid w:val="002442F3"/>
    <w:rsid w:val="00256818"/>
    <w:rsid w:val="00280199"/>
    <w:rsid w:val="003A138D"/>
    <w:rsid w:val="00471624"/>
    <w:rsid w:val="005E08B6"/>
    <w:rsid w:val="00935155"/>
    <w:rsid w:val="00A32232"/>
    <w:rsid w:val="00B766AC"/>
    <w:rsid w:val="00BB1764"/>
    <w:rsid w:val="00D768C8"/>
    <w:rsid w:val="00DF2988"/>
    <w:rsid w:val="00E34958"/>
    <w:rsid w:val="00E36AC1"/>
    <w:rsid w:val="00E6779A"/>
    <w:rsid w:val="00EA01C8"/>
    <w:rsid w:val="00F4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C8116"/>
  <w15:chartTrackingRefBased/>
  <w15:docId w15:val="{47FFFB92-A6E6-4BC9-9B6B-FAF9ACE6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0AA"/>
    <w:pPr>
      <w:widowControl w:val="0"/>
      <w:jc w:val="both"/>
    </w:pPr>
  </w:style>
  <w:style w:type="paragraph" w:styleId="1">
    <w:name w:val="heading 1"/>
    <w:basedOn w:val="a"/>
    <w:next w:val="a"/>
    <w:link w:val="10"/>
    <w:uiPriority w:val="9"/>
    <w:qFormat/>
    <w:rsid w:val="001570AA"/>
    <w:pPr>
      <w:keepNext/>
      <w:pBdr>
        <w:bottom w:val="single" w:sz="12" w:space="1" w:color="833C0B" w:themeColor="accent2" w:themeShade="80"/>
      </w:pBdr>
      <w:spacing w:beforeLines="50" w:before="180"/>
      <w:outlineLvl w:val="0"/>
    </w:pPr>
    <w:rPr>
      <w:rFonts w:ascii="ＭＳ ゴシック" w:eastAsia="ＭＳ Ｐゴシック" w:hAnsiTheme="majorHAnsi" w:cstheme="majorBidi"/>
      <w:b/>
      <w:color w:val="2E74B5" w:themeColor="accent5" w:themeShade="BF"/>
      <w:sz w:val="24"/>
      <w:szCs w:val="24"/>
    </w:rPr>
  </w:style>
  <w:style w:type="paragraph" w:styleId="2">
    <w:name w:val="heading 2"/>
    <w:basedOn w:val="a"/>
    <w:next w:val="a"/>
    <w:link w:val="20"/>
    <w:uiPriority w:val="9"/>
    <w:unhideWhenUsed/>
    <w:qFormat/>
    <w:rsid w:val="001570AA"/>
    <w:pPr>
      <w:outlineLvl w:val="1"/>
    </w:pPr>
    <w:rPr>
      <w:b/>
      <w:i/>
      <w:color w:val="833C0B" w:themeColor="accent2"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0AA"/>
    <w:rPr>
      <w:rFonts w:ascii="ＭＳ ゴシック" w:eastAsia="ＭＳ Ｐゴシック" w:hAnsiTheme="majorHAnsi" w:cstheme="majorBidi"/>
      <w:b/>
      <w:color w:val="2E74B5" w:themeColor="accent5" w:themeShade="BF"/>
      <w:sz w:val="24"/>
      <w:szCs w:val="24"/>
    </w:rPr>
  </w:style>
  <w:style w:type="character" w:customStyle="1" w:styleId="20">
    <w:name w:val="見出し 2 (文字)"/>
    <w:basedOn w:val="a0"/>
    <w:link w:val="2"/>
    <w:uiPriority w:val="9"/>
    <w:rsid w:val="001570AA"/>
    <w:rPr>
      <w:b/>
      <w:i/>
      <w:color w:val="833C0B" w:themeColor="accent2" w:themeShade="80"/>
      <w:sz w:val="24"/>
      <w:szCs w:val="24"/>
    </w:rPr>
  </w:style>
  <w:style w:type="paragraph" w:styleId="a3">
    <w:name w:val="Title"/>
    <w:basedOn w:val="a"/>
    <w:next w:val="a"/>
    <w:link w:val="a4"/>
    <w:uiPriority w:val="10"/>
    <w:qFormat/>
    <w:rsid w:val="001570AA"/>
    <w:pPr>
      <w:jc w:val="center"/>
      <w:outlineLvl w:val="0"/>
    </w:pPr>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4">
    <w:name w:val="表題 (文字)"/>
    <w:basedOn w:val="a0"/>
    <w:link w:val="a3"/>
    <w:uiPriority w:val="10"/>
    <w:rsid w:val="001570AA"/>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5">
    <w:name w:val="Balloon Text"/>
    <w:basedOn w:val="a"/>
    <w:link w:val="a6"/>
    <w:uiPriority w:val="99"/>
    <w:semiHidden/>
    <w:unhideWhenUsed/>
    <w:rsid w:val="00157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70AA"/>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E36AC1"/>
    <w:pPr>
      <w:snapToGrid w:val="0"/>
      <w:jc w:val="left"/>
    </w:pPr>
  </w:style>
  <w:style w:type="character" w:customStyle="1" w:styleId="a8">
    <w:name w:val="脚注文字列 (文字)"/>
    <w:basedOn w:val="a0"/>
    <w:link w:val="a7"/>
    <w:uiPriority w:val="99"/>
    <w:semiHidden/>
    <w:rsid w:val="00E36AC1"/>
  </w:style>
  <w:style w:type="character" w:styleId="a9">
    <w:name w:val="footnote reference"/>
    <w:basedOn w:val="a0"/>
    <w:uiPriority w:val="99"/>
    <w:semiHidden/>
    <w:unhideWhenUsed/>
    <w:rsid w:val="00E36AC1"/>
    <w:rPr>
      <w:vertAlign w:val="superscript"/>
    </w:rPr>
  </w:style>
  <w:style w:type="paragraph" w:styleId="aa">
    <w:name w:val="List Paragraph"/>
    <w:basedOn w:val="a"/>
    <w:uiPriority w:val="34"/>
    <w:qFormat/>
    <w:rsid w:val="002442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C27D8-3F6F-4CDD-AD66-94E81787D497}" type="doc">
      <dgm:prSet loTypeId="urn:microsoft.com/office/officeart/2005/8/layout/process1" loCatId="process" qsTypeId="urn:microsoft.com/office/officeart/2005/8/quickstyle/simple1" qsCatId="simple" csTypeId="urn:microsoft.com/office/officeart/2005/8/colors/accent1_2" csCatId="accent1" phldr="1"/>
      <dgm:spPr/>
    </dgm:pt>
    <dgm:pt modelId="{0132D605-FE99-46AA-BDE8-4C535399F48E}">
      <dgm:prSet phldrT="[テキスト]"/>
      <dgm:spPr/>
      <dgm:t>
        <a:bodyPr/>
        <a:lstStyle/>
        <a:p>
          <a:r>
            <a:rPr lang="ja-JP"/>
            <a:t>予約申込書に記入して</a:t>
          </a:r>
          <a:r>
            <a:rPr lang="ja-JP" altLang="en-US"/>
            <a:t>送付</a:t>
          </a:r>
          <a:endParaRPr kumimoji="1" lang="ja-JP" altLang="en-US"/>
        </a:p>
      </dgm:t>
    </dgm:pt>
    <dgm:pt modelId="{DDEE03FB-67E7-42F5-B264-AC9CF67C6880}" type="parTrans" cxnId="{CE9203C7-E0B4-42EF-996A-AB81198E336C}">
      <dgm:prSet/>
      <dgm:spPr/>
      <dgm:t>
        <a:bodyPr/>
        <a:lstStyle/>
        <a:p>
          <a:endParaRPr kumimoji="1" lang="ja-JP" altLang="en-US"/>
        </a:p>
      </dgm:t>
    </dgm:pt>
    <dgm:pt modelId="{D61EE001-12F8-43AF-8E55-4F40EDD65D17}" type="sibTrans" cxnId="{CE9203C7-E0B4-42EF-996A-AB81198E336C}">
      <dgm:prSet/>
      <dgm:spPr/>
      <dgm:t>
        <a:bodyPr/>
        <a:lstStyle/>
        <a:p>
          <a:endParaRPr kumimoji="1" lang="ja-JP" altLang="en-US"/>
        </a:p>
      </dgm:t>
    </dgm:pt>
    <dgm:pt modelId="{EE384B95-2F87-4033-AFBD-1626571455DF}">
      <dgm:prSet/>
      <dgm:spPr/>
      <dgm:t>
        <a:bodyPr/>
        <a:lstStyle/>
        <a:p>
          <a:r>
            <a:rPr lang="ja-JP"/>
            <a:t>予約センターから電話確認</a:t>
          </a:r>
        </a:p>
      </dgm:t>
    </dgm:pt>
    <dgm:pt modelId="{F2B744B1-2173-4331-916D-3B26F372B580}" type="parTrans" cxnId="{F72E5793-3A4D-46FD-A8D0-650D105DE676}">
      <dgm:prSet/>
      <dgm:spPr/>
      <dgm:t>
        <a:bodyPr/>
        <a:lstStyle/>
        <a:p>
          <a:endParaRPr kumimoji="1" lang="ja-JP" altLang="en-US"/>
        </a:p>
      </dgm:t>
    </dgm:pt>
    <dgm:pt modelId="{75207AB4-F1CA-4C3E-B03E-017DB85CFA14}" type="sibTrans" cxnId="{F72E5793-3A4D-46FD-A8D0-650D105DE676}">
      <dgm:prSet/>
      <dgm:spPr/>
      <dgm:t>
        <a:bodyPr/>
        <a:lstStyle/>
        <a:p>
          <a:endParaRPr kumimoji="1" lang="ja-JP" altLang="en-US"/>
        </a:p>
      </dgm:t>
    </dgm:pt>
    <dgm:pt modelId="{0804ED72-B984-4B5B-866B-DEDCDB0B0FE9}">
      <dgm:prSet/>
      <dgm:spPr/>
      <dgm:t>
        <a:bodyPr/>
        <a:lstStyle/>
        <a:p>
          <a:r>
            <a:rPr lang="ja-JP"/>
            <a:t>予約完了</a:t>
          </a:r>
          <a:endParaRPr lang="ja-JP" altLang="en-US"/>
        </a:p>
      </dgm:t>
    </dgm:pt>
    <dgm:pt modelId="{28D4AA3B-F6D4-423C-B759-C763BDF460C2}" type="parTrans" cxnId="{FC95ADAD-CC13-41BB-816E-7418FCB40F42}">
      <dgm:prSet/>
      <dgm:spPr/>
      <dgm:t>
        <a:bodyPr/>
        <a:lstStyle/>
        <a:p>
          <a:endParaRPr kumimoji="1" lang="ja-JP" altLang="en-US"/>
        </a:p>
      </dgm:t>
    </dgm:pt>
    <dgm:pt modelId="{396B0A19-02DC-4D56-AE70-354A2B6F2BEF}" type="sibTrans" cxnId="{FC95ADAD-CC13-41BB-816E-7418FCB40F42}">
      <dgm:prSet/>
      <dgm:spPr/>
      <dgm:t>
        <a:bodyPr/>
        <a:lstStyle/>
        <a:p>
          <a:endParaRPr kumimoji="1" lang="ja-JP" altLang="en-US"/>
        </a:p>
      </dgm:t>
    </dgm:pt>
    <dgm:pt modelId="{FE378361-1E56-4C77-BC56-92DED2B02D46}" type="pres">
      <dgm:prSet presAssocID="{83DC27D8-3F6F-4CDD-AD66-94E81787D497}" presName="Name0" presStyleCnt="0">
        <dgm:presLayoutVars>
          <dgm:dir/>
          <dgm:resizeHandles val="exact"/>
        </dgm:presLayoutVars>
      </dgm:prSet>
      <dgm:spPr/>
    </dgm:pt>
    <dgm:pt modelId="{7EEC8B36-1D66-494D-BB8A-5A8C4B85B7E5}" type="pres">
      <dgm:prSet presAssocID="{0132D605-FE99-46AA-BDE8-4C535399F48E}" presName="node" presStyleLbl="node1" presStyleIdx="0" presStyleCnt="3">
        <dgm:presLayoutVars>
          <dgm:bulletEnabled val="1"/>
        </dgm:presLayoutVars>
      </dgm:prSet>
      <dgm:spPr/>
    </dgm:pt>
    <dgm:pt modelId="{D8DA743A-0A3D-41D0-9983-85D775A911C4}" type="pres">
      <dgm:prSet presAssocID="{D61EE001-12F8-43AF-8E55-4F40EDD65D17}" presName="sibTrans" presStyleLbl="sibTrans2D1" presStyleIdx="0" presStyleCnt="2"/>
      <dgm:spPr/>
    </dgm:pt>
    <dgm:pt modelId="{4C43CBE9-DF60-47A2-9A07-2E05FF41793B}" type="pres">
      <dgm:prSet presAssocID="{D61EE001-12F8-43AF-8E55-4F40EDD65D17}" presName="connectorText" presStyleLbl="sibTrans2D1" presStyleIdx="0" presStyleCnt="2"/>
      <dgm:spPr/>
    </dgm:pt>
    <dgm:pt modelId="{A54732ED-7026-49AC-B7C4-B1C4B6FB282F}" type="pres">
      <dgm:prSet presAssocID="{EE384B95-2F87-4033-AFBD-1626571455DF}" presName="node" presStyleLbl="node1" presStyleIdx="1" presStyleCnt="3">
        <dgm:presLayoutVars>
          <dgm:bulletEnabled val="1"/>
        </dgm:presLayoutVars>
      </dgm:prSet>
      <dgm:spPr/>
    </dgm:pt>
    <dgm:pt modelId="{1967797B-E094-465F-BF75-07E0D9B58E4B}" type="pres">
      <dgm:prSet presAssocID="{75207AB4-F1CA-4C3E-B03E-017DB85CFA14}" presName="sibTrans" presStyleLbl="sibTrans2D1" presStyleIdx="1" presStyleCnt="2"/>
      <dgm:spPr/>
    </dgm:pt>
    <dgm:pt modelId="{93AEBD44-7331-442B-910E-A24175F10870}" type="pres">
      <dgm:prSet presAssocID="{75207AB4-F1CA-4C3E-B03E-017DB85CFA14}" presName="connectorText" presStyleLbl="sibTrans2D1" presStyleIdx="1" presStyleCnt="2"/>
      <dgm:spPr/>
    </dgm:pt>
    <dgm:pt modelId="{050CF44F-23CE-4CCE-B95F-C13C807282F0}" type="pres">
      <dgm:prSet presAssocID="{0804ED72-B984-4B5B-866B-DEDCDB0B0FE9}" presName="node" presStyleLbl="node1" presStyleIdx="2" presStyleCnt="3">
        <dgm:presLayoutVars>
          <dgm:bulletEnabled val="1"/>
        </dgm:presLayoutVars>
      </dgm:prSet>
      <dgm:spPr/>
    </dgm:pt>
  </dgm:ptLst>
  <dgm:cxnLst>
    <dgm:cxn modelId="{5295723E-E9F2-4DF4-8500-452595E282C4}" type="presOf" srcId="{0132D605-FE99-46AA-BDE8-4C535399F48E}" destId="{7EEC8B36-1D66-494D-BB8A-5A8C4B85B7E5}" srcOrd="0" destOrd="0" presId="urn:microsoft.com/office/officeart/2005/8/layout/process1"/>
    <dgm:cxn modelId="{A0B5E952-F0EF-40DF-83DC-6121C311D5BA}" type="presOf" srcId="{0804ED72-B984-4B5B-866B-DEDCDB0B0FE9}" destId="{050CF44F-23CE-4CCE-B95F-C13C807282F0}" srcOrd="0" destOrd="0" presId="urn:microsoft.com/office/officeart/2005/8/layout/process1"/>
    <dgm:cxn modelId="{DDD1A980-D2B5-4DFF-B286-755704150419}" type="presOf" srcId="{75207AB4-F1CA-4C3E-B03E-017DB85CFA14}" destId="{93AEBD44-7331-442B-910E-A24175F10870}" srcOrd="1" destOrd="0" presId="urn:microsoft.com/office/officeart/2005/8/layout/process1"/>
    <dgm:cxn modelId="{B93BB091-E32D-496A-BEE5-CD5B8C271A07}" type="presOf" srcId="{D61EE001-12F8-43AF-8E55-4F40EDD65D17}" destId="{4C43CBE9-DF60-47A2-9A07-2E05FF41793B}" srcOrd="1" destOrd="0" presId="urn:microsoft.com/office/officeart/2005/8/layout/process1"/>
    <dgm:cxn modelId="{F72E5793-3A4D-46FD-A8D0-650D105DE676}" srcId="{83DC27D8-3F6F-4CDD-AD66-94E81787D497}" destId="{EE384B95-2F87-4033-AFBD-1626571455DF}" srcOrd="1" destOrd="0" parTransId="{F2B744B1-2173-4331-916D-3B26F372B580}" sibTransId="{75207AB4-F1CA-4C3E-B03E-017DB85CFA14}"/>
    <dgm:cxn modelId="{0568B494-3014-48CA-9C05-864B5BCE01D9}" type="presOf" srcId="{D61EE001-12F8-43AF-8E55-4F40EDD65D17}" destId="{D8DA743A-0A3D-41D0-9983-85D775A911C4}" srcOrd="0" destOrd="0" presId="urn:microsoft.com/office/officeart/2005/8/layout/process1"/>
    <dgm:cxn modelId="{FC95ADAD-CC13-41BB-816E-7418FCB40F42}" srcId="{83DC27D8-3F6F-4CDD-AD66-94E81787D497}" destId="{0804ED72-B984-4B5B-866B-DEDCDB0B0FE9}" srcOrd="2" destOrd="0" parTransId="{28D4AA3B-F6D4-423C-B759-C763BDF460C2}" sibTransId="{396B0A19-02DC-4D56-AE70-354A2B6F2BEF}"/>
    <dgm:cxn modelId="{031042BF-B472-44D1-8F63-BA39305CD5BD}" type="presOf" srcId="{EE384B95-2F87-4033-AFBD-1626571455DF}" destId="{A54732ED-7026-49AC-B7C4-B1C4B6FB282F}" srcOrd="0" destOrd="0" presId="urn:microsoft.com/office/officeart/2005/8/layout/process1"/>
    <dgm:cxn modelId="{CE9203C7-E0B4-42EF-996A-AB81198E336C}" srcId="{83DC27D8-3F6F-4CDD-AD66-94E81787D497}" destId="{0132D605-FE99-46AA-BDE8-4C535399F48E}" srcOrd="0" destOrd="0" parTransId="{DDEE03FB-67E7-42F5-B264-AC9CF67C6880}" sibTransId="{D61EE001-12F8-43AF-8E55-4F40EDD65D17}"/>
    <dgm:cxn modelId="{929013D0-0CE3-4AB4-B1CD-BE51DDBD95A1}" type="presOf" srcId="{75207AB4-F1CA-4C3E-B03E-017DB85CFA14}" destId="{1967797B-E094-465F-BF75-07E0D9B58E4B}" srcOrd="0" destOrd="0" presId="urn:microsoft.com/office/officeart/2005/8/layout/process1"/>
    <dgm:cxn modelId="{90C2C5DA-1A6A-4EE0-AB13-AA5A2EFBA29B}" type="presOf" srcId="{83DC27D8-3F6F-4CDD-AD66-94E81787D497}" destId="{FE378361-1E56-4C77-BC56-92DED2B02D46}" srcOrd="0" destOrd="0" presId="urn:microsoft.com/office/officeart/2005/8/layout/process1"/>
    <dgm:cxn modelId="{5454D538-F582-4022-98DD-26265130A915}" type="presParOf" srcId="{FE378361-1E56-4C77-BC56-92DED2B02D46}" destId="{7EEC8B36-1D66-494D-BB8A-5A8C4B85B7E5}" srcOrd="0" destOrd="0" presId="urn:microsoft.com/office/officeart/2005/8/layout/process1"/>
    <dgm:cxn modelId="{7A5DE9B7-5575-4B2F-865A-5A0487DE6740}" type="presParOf" srcId="{FE378361-1E56-4C77-BC56-92DED2B02D46}" destId="{D8DA743A-0A3D-41D0-9983-85D775A911C4}" srcOrd="1" destOrd="0" presId="urn:microsoft.com/office/officeart/2005/8/layout/process1"/>
    <dgm:cxn modelId="{D19421C0-DF91-490E-BFC9-58AB91380F80}" type="presParOf" srcId="{D8DA743A-0A3D-41D0-9983-85D775A911C4}" destId="{4C43CBE9-DF60-47A2-9A07-2E05FF41793B}" srcOrd="0" destOrd="0" presId="urn:microsoft.com/office/officeart/2005/8/layout/process1"/>
    <dgm:cxn modelId="{5A10C281-1916-4B55-9C08-C70D0A7E4B76}" type="presParOf" srcId="{FE378361-1E56-4C77-BC56-92DED2B02D46}" destId="{A54732ED-7026-49AC-B7C4-B1C4B6FB282F}" srcOrd="2" destOrd="0" presId="urn:microsoft.com/office/officeart/2005/8/layout/process1"/>
    <dgm:cxn modelId="{BA649247-0397-4590-943C-2A5FB88A49B8}" type="presParOf" srcId="{FE378361-1E56-4C77-BC56-92DED2B02D46}" destId="{1967797B-E094-465F-BF75-07E0D9B58E4B}" srcOrd="3" destOrd="0" presId="urn:microsoft.com/office/officeart/2005/8/layout/process1"/>
    <dgm:cxn modelId="{9AF73C19-D4AE-40A5-B896-5830CB5EA658}" type="presParOf" srcId="{1967797B-E094-465F-BF75-07E0D9B58E4B}" destId="{93AEBD44-7331-442B-910E-A24175F10870}" srcOrd="0" destOrd="0" presId="urn:microsoft.com/office/officeart/2005/8/layout/process1"/>
    <dgm:cxn modelId="{73FC132C-B7F8-452D-B4C3-8B07A5571B91}" type="presParOf" srcId="{FE378361-1E56-4C77-BC56-92DED2B02D46}" destId="{050CF44F-23CE-4CCE-B95F-C13C807282F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C8B36-1D66-494D-BB8A-5A8C4B85B7E5}">
      <dsp:nvSpPr>
        <dsp:cNvPr id="0" name=""/>
        <dsp:cNvSpPr/>
      </dsp:nvSpPr>
      <dsp:spPr>
        <a:xfrm>
          <a:off x="4822"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申込書に記入して</a:t>
          </a:r>
          <a:r>
            <a:rPr lang="ja-JP" altLang="en-US" sz="1600" kern="1200"/>
            <a:t>送付</a:t>
          </a:r>
          <a:endParaRPr kumimoji="1" lang="ja-JP" altLang="en-US" sz="1600" kern="1200"/>
        </a:p>
      </dsp:txBody>
      <dsp:txXfrm>
        <a:off x="28256" y="23434"/>
        <a:ext cx="1394383" cy="753232"/>
      </dsp:txXfrm>
    </dsp:sp>
    <dsp:sp modelId="{D8DA743A-0A3D-41D0-9983-85D775A911C4}">
      <dsp:nvSpPr>
        <dsp:cNvPr id="0" name=""/>
        <dsp:cNvSpPr/>
      </dsp:nvSpPr>
      <dsp:spPr>
        <a:xfrm>
          <a:off x="1590198"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590198" y="292820"/>
        <a:ext cx="213882" cy="214458"/>
      </dsp:txXfrm>
    </dsp:sp>
    <dsp:sp modelId="{A54732ED-7026-49AC-B7C4-B1C4B6FB282F}">
      <dsp:nvSpPr>
        <dsp:cNvPr id="0" name=""/>
        <dsp:cNvSpPr/>
      </dsp:nvSpPr>
      <dsp:spPr>
        <a:xfrm>
          <a:off x="2022574"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センターから電話確認</a:t>
          </a:r>
        </a:p>
      </dsp:txBody>
      <dsp:txXfrm>
        <a:off x="2046008" y="23434"/>
        <a:ext cx="1394383" cy="753232"/>
      </dsp:txXfrm>
    </dsp:sp>
    <dsp:sp modelId="{1967797B-E094-465F-BF75-07E0D9B58E4B}">
      <dsp:nvSpPr>
        <dsp:cNvPr id="0" name=""/>
        <dsp:cNvSpPr/>
      </dsp:nvSpPr>
      <dsp:spPr>
        <a:xfrm>
          <a:off x="3607950"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3607950" y="292820"/>
        <a:ext cx="213882" cy="214458"/>
      </dsp:txXfrm>
    </dsp:sp>
    <dsp:sp modelId="{050CF44F-23CE-4CCE-B95F-C13C807282F0}">
      <dsp:nvSpPr>
        <dsp:cNvPr id="0" name=""/>
        <dsp:cNvSpPr/>
      </dsp:nvSpPr>
      <dsp:spPr>
        <a:xfrm>
          <a:off x="4040326"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完了</a:t>
          </a:r>
          <a:endParaRPr lang="ja-JP" altLang="en-US" sz="1600" kern="1200"/>
        </a:p>
      </dsp:txBody>
      <dsp:txXfrm>
        <a:off x="4063760" y="23434"/>
        <a:ext cx="1394383" cy="753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A49E9-AAA0-4A34-97C8-CED11D26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51:00Z</dcterms:created>
  <dcterms:modified xsi:type="dcterms:W3CDTF">2020-02-21T07:51:00Z</dcterms:modified>
</cp:coreProperties>
</file>